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A01168">
        <w:rPr>
          <w:rFonts w:ascii="Times New Roman" w:hAnsi="Times New Roman" w:cs="Times New Roman"/>
          <w:sz w:val="28"/>
          <w:szCs w:val="28"/>
          <w:lang w:val="kk-KZ"/>
        </w:rPr>
        <w:t>Шалкарская</w:t>
      </w:r>
      <w:r w:rsidR="00BC7CEE">
        <w:rPr>
          <w:rFonts w:ascii="Times New Roman" w:hAnsi="Times New Roman" w:cs="Times New Roman"/>
          <w:sz w:val="28"/>
          <w:szCs w:val="28"/>
          <w:lang w:val="kk-KZ"/>
        </w:rPr>
        <w:t xml:space="preserve">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A01168">
        <w:rPr>
          <w:rFonts w:ascii="Times New Roman" w:hAnsi="Times New Roman" w:cs="Times New Roman"/>
          <w:sz w:val="28"/>
          <w:szCs w:val="28"/>
        </w:rPr>
        <w:t>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A01168" w:rsidRDefault="00845695" w:rsidP="00A011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A01168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01168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мағанбетова Айнұр Жолам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A01168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уежанова Нұрзат Амангелді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генова Гүлназ Ерғабыл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атарова Гульзия Тугел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епова Дәрігүл Айтмұханбе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уандықова Бақытгүл Намазбай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сова  Жанагуль Кеулимж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онатолог</w:t>
            </w:r>
          </w:p>
        </w:tc>
      </w:tr>
      <w:tr w:rsidR="00A01168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бетова Жанар Куанды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пидемиолог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шева Калдыбике Абдиса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 гинеколог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санова Сымбат Жасу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рапевт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Марал Сабан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баева Клара Бақытқал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нбина Айгүл Көмек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сбаева Аяулым Сері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01168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мамбетова Баян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арова Гүлмира Әбдіжәм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ылбаева Мая Темір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янова Айнұр Мұқанбетқазиз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жанова Аяулым Жақсыл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дайбергенова Ақшолпан Сағым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ксенбаева Мирамкүл Бақы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лыбаева Аманкү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галиева Гүлжанат Карас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алы Роза Нұрғал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здақова Лиза Азама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дешоваАлмагүл Жолдас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ңатарова Нұрсұлу Аманд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йманова Жадыра Джату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реханова Гүлжазира Әскер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шева Нұржамал Абдисар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422C37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баева Айгүл Рамаз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диярова Арнагүл Рамаз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дайбергенова Әсима Жұма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E86FBB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қарова Дәмелі Ысқа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манова Гул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йлыбаев Нүркен Ақылбекұ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ғымбай Биназир Төлеб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ттал Жаннұр Жарқын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тқа Бейбіт Мейрамбекұ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дрисова Гулнара Каржау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 гинеколог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мбаева Нұргүл Абдулга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bookmarkEnd w:id="0"/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йндібаева Майра Нұрғазы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рлықова Анель Салама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здакова Лиза Азама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бай Жадыра Қуатж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паева Жания Арыст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5E7EC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дешова Анар Орынбас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BA5754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ғыберген Салтанат Зағи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BA5754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мағанбетова Айгүл Сері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BA5754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акова Жұмагүл Жақсыл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BA5754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лебаева Жанна Талас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BA5754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шаева Жаңажан Әлмырза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шева Айнұр Қуанд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рпебаева Гулжайнар Жаксылы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мірзақова Мәдемі Амант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01168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Default="00A01168" w:rsidP="00A0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68" w:rsidRPr="00A01168" w:rsidRDefault="00A01168" w:rsidP="00A0116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жимадинова Жайнагүл Әбдіраза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8" w:rsidRPr="00A01168" w:rsidRDefault="00A01168" w:rsidP="00A011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11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8F" w:rsidRDefault="00B93E8F" w:rsidP="003148A4">
      <w:pPr>
        <w:spacing w:after="0" w:line="240" w:lineRule="auto"/>
      </w:pPr>
      <w:r>
        <w:separator/>
      </w:r>
    </w:p>
  </w:endnote>
  <w:endnote w:type="continuationSeparator" w:id="0">
    <w:p w:rsidR="00B93E8F" w:rsidRDefault="00B93E8F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8F" w:rsidRDefault="00B93E8F" w:rsidP="003148A4">
      <w:pPr>
        <w:spacing w:after="0" w:line="240" w:lineRule="auto"/>
      </w:pPr>
      <w:r>
        <w:separator/>
      </w:r>
    </w:p>
  </w:footnote>
  <w:footnote w:type="continuationSeparator" w:id="0">
    <w:p w:rsidR="00B93E8F" w:rsidRDefault="00B93E8F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7E7D36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93E8F"/>
    <w:rsid w:val="00BA1549"/>
    <w:rsid w:val="00BA2237"/>
    <w:rsid w:val="00BA5754"/>
    <w:rsid w:val="00BC533A"/>
    <w:rsid w:val="00BC7CEE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A898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4910-9810-43FD-B7CB-9C8FC3B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dcterms:created xsi:type="dcterms:W3CDTF">2025-03-26T04:51:00Z</dcterms:created>
  <dcterms:modified xsi:type="dcterms:W3CDTF">2025-05-20T06:44:00Z</dcterms:modified>
</cp:coreProperties>
</file>